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5E9849FD" w:rsidR="00E56C4E" w:rsidRPr="00905F3A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E3F43">
        <w:rPr>
          <w:rFonts w:ascii="標楷體" w:eastAsia="標楷體" w:hAnsi="標楷體" w:hint="eastAsia"/>
        </w:rPr>
        <w:t>借款人戶號</w:t>
      </w:r>
    </w:p>
    <w:p w14:paraId="135B51E5" w14:textId="0AA70E80" w:rsidR="00905F3A" w:rsidRDefault="008F7640" w:rsidP="00905F3A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5E3FC2C" wp14:editId="564DFC40">
            <wp:extent cx="3314700" cy="8096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7DF" w14:textId="41B24620" w:rsidR="00F177EC" w:rsidRPr="00306BAE" w:rsidRDefault="00FD6196" w:rsidP="00823FE3">
      <w:pPr>
        <w:ind w:left="9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A5DE303" wp14:editId="66BAE241">
            <wp:extent cx="1498882" cy="59690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1" t="34033" r="83145" b="56336"/>
                    <a:stretch/>
                  </pic:blipFill>
                  <pic:spPr bwMode="auto">
                    <a:xfrm>
                      <a:off x="0" y="0"/>
                      <a:ext cx="1517964" cy="60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0C409" w14:textId="1B0D20B1" w:rsidR="00CE3F43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E3F43">
        <w:rPr>
          <w:rFonts w:ascii="標楷體" w:eastAsia="標楷體" w:hAnsi="標楷體" w:cs="新細明體" w:hint="eastAsia"/>
          <w:color w:val="000000"/>
          <w:kern w:val="0"/>
          <w:szCs w:val="24"/>
        </w:rPr>
        <w:t>戶名</w:t>
      </w:r>
    </w:p>
    <w:p w14:paraId="61ABE996" w14:textId="38A05260" w:rsidR="00823FE3" w:rsidRDefault="00350000" w:rsidP="00823FE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984FB52" wp14:editId="7DAA7FCE">
            <wp:extent cx="4219575" cy="4191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2A6F" w14:textId="401E9CE5" w:rsidR="00823FE3" w:rsidRDefault="00823FE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額度編號</w:t>
      </w:r>
    </w:p>
    <w:p w14:paraId="1069E017" w14:textId="01EBCEE2" w:rsidR="00905F3A" w:rsidRPr="00905F3A" w:rsidRDefault="008D455B" w:rsidP="00905F3A">
      <w:pPr>
        <w:pStyle w:val="a9"/>
        <w:ind w:leftChars="40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E6C5272" wp14:editId="2CA3CEE9">
            <wp:extent cx="3238500" cy="8477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E24A" w14:textId="77777777" w:rsidR="00905F3A" w:rsidRPr="00CE3F43" w:rsidRDefault="00905F3A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4C906476" w:rsidR="00945C94" w:rsidRPr="000B7BC0" w:rsidRDefault="007B5E28">
      <w:r>
        <w:rPr>
          <w:noProof/>
        </w:rPr>
        <w:drawing>
          <wp:inline distT="0" distB="0" distL="0" distR="0" wp14:anchorId="5A6AE64C" wp14:editId="43FEB9B1">
            <wp:extent cx="5274310" cy="137477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E4D6175" w:rsidR="00522355" w:rsidRDefault="00AB7BBB">
    <w:pPr>
      <w:pStyle w:val="a6"/>
    </w:pPr>
    <w:r w:rsidRPr="00AB7BBB">
      <w:rPr>
        <w:rFonts w:hint="eastAsia"/>
      </w:rPr>
      <w:t>FT_L2061</w:t>
    </w:r>
    <w:r w:rsidRPr="00AB7BBB">
      <w:rPr>
        <w:rFonts w:hint="eastAsia"/>
      </w:rPr>
      <w:t>貸後契變手續費明細資料查詢</w:t>
    </w:r>
    <w:r w:rsidRPr="00AB7BBB">
      <w:rPr>
        <w:rFonts w:hint="eastAsia"/>
      </w:rPr>
      <w:t>(</w:t>
    </w:r>
    <w:r w:rsidRPr="00AB7BBB">
      <w:rPr>
        <w:rFonts w:hint="eastAsia"/>
      </w:rPr>
      <w:t>未入帳</w:t>
    </w:r>
    <w:r w:rsidRPr="00AB7BBB">
      <w:rPr>
        <w:rFonts w:hint="eastAsia"/>
      </w:rPr>
      <w:t>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06BAE"/>
    <w:rsid w:val="0032613C"/>
    <w:rsid w:val="00350000"/>
    <w:rsid w:val="00465C54"/>
    <w:rsid w:val="004A2541"/>
    <w:rsid w:val="004C33D8"/>
    <w:rsid w:val="00522355"/>
    <w:rsid w:val="00527CD6"/>
    <w:rsid w:val="00553F9A"/>
    <w:rsid w:val="005D5CA0"/>
    <w:rsid w:val="0069742F"/>
    <w:rsid w:val="006F67B7"/>
    <w:rsid w:val="007507B5"/>
    <w:rsid w:val="00790B9A"/>
    <w:rsid w:val="007A0E1F"/>
    <w:rsid w:val="007B0429"/>
    <w:rsid w:val="007B5E28"/>
    <w:rsid w:val="007F087C"/>
    <w:rsid w:val="00823FE3"/>
    <w:rsid w:val="008B6675"/>
    <w:rsid w:val="008D455B"/>
    <w:rsid w:val="008F7640"/>
    <w:rsid w:val="00905F3A"/>
    <w:rsid w:val="0093063E"/>
    <w:rsid w:val="00945C94"/>
    <w:rsid w:val="00987C4D"/>
    <w:rsid w:val="009C6FA7"/>
    <w:rsid w:val="00A3226F"/>
    <w:rsid w:val="00A707E1"/>
    <w:rsid w:val="00AB7BBB"/>
    <w:rsid w:val="00B001B9"/>
    <w:rsid w:val="00B26222"/>
    <w:rsid w:val="00C266AA"/>
    <w:rsid w:val="00CE3F43"/>
    <w:rsid w:val="00D03994"/>
    <w:rsid w:val="00D40918"/>
    <w:rsid w:val="00E01F39"/>
    <w:rsid w:val="00E56C4E"/>
    <w:rsid w:val="00E5726F"/>
    <w:rsid w:val="00E83883"/>
    <w:rsid w:val="00EB1429"/>
    <w:rsid w:val="00F104D7"/>
    <w:rsid w:val="00F177EC"/>
    <w:rsid w:val="00F22B4C"/>
    <w:rsid w:val="00F55996"/>
    <w:rsid w:val="00FD3417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4C3-46B3-40BE-ABCD-0F0E56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3</cp:revision>
  <dcterms:created xsi:type="dcterms:W3CDTF">2021-09-03T06:07:00Z</dcterms:created>
  <dcterms:modified xsi:type="dcterms:W3CDTF">2021-10-21T02:37:00Z</dcterms:modified>
</cp:coreProperties>
</file>